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BD1A31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s-PE"/>
              </w:rPr>
            </w:pPr>
            <w:r w:rsidRPr="00BD1A31">
              <w:rPr>
                <w:rFonts w:asciiTheme="minorHAnsi" w:hAnsiTheme="minorHAnsi" w:cstheme="minorHAnsi"/>
                <w:b/>
                <w:color w:val="000000" w:themeColor="text1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BA7FBB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8200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49BA6C38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F46D8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465.00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5BE31379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S/ </w:t>
            </w:r>
            <w:r w:rsidR="00F46D8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548.70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5ED37F28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F46D8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10.0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2478F965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S/ </w:t>
            </w:r>
            <w:r w:rsidR="00F46D8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601.80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BA7FBB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BA7FBB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BA7FBB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71E7DDFE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BA7FBB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4611" w14:textId="77777777" w:rsidR="003B64B8" w:rsidRDefault="003B64B8" w:rsidP="00E46F71">
      <w:r>
        <w:separator/>
      </w:r>
    </w:p>
  </w:endnote>
  <w:endnote w:type="continuationSeparator" w:id="0">
    <w:p w14:paraId="3C98E75E" w14:textId="77777777" w:rsidR="003B64B8" w:rsidRDefault="003B64B8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4556" w14:textId="77777777" w:rsidR="00EB5641" w:rsidRDefault="00EB5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BBBF" w14:textId="77777777" w:rsidR="00EB5641" w:rsidRDefault="00EB5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2D58" w14:textId="77777777" w:rsidR="003B64B8" w:rsidRDefault="003B64B8" w:rsidP="00E46F71">
      <w:r>
        <w:separator/>
      </w:r>
    </w:p>
  </w:footnote>
  <w:footnote w:type="continuationSeparator" w:id="0">
    <w:p w14:paraId="4DD78275" w14:textId="77777777" w:rsidR="003B64B8" w:rsidRDefault="003B64B8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D3AF" w14:textId="77777777" w:rsidR="00EB5641" w:rsidRDefault="00EB56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7BBF3882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3F38" w14:textId="77777777" w:rsidR="00EB5641" w:rsidRDefault="00EB56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B4F58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A35DC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B64B8"/>
    <w:rsid w:val="003E053C"/>
    <w:rsid w:val="003E7C89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571D"/>
    <w:rsid w:val="005C5810"/>
    <w:rsid w:val="005E1082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FBB"/>
    <w:rsid w:val="00BB66FC"/>
    <w:rsid w:val="00BD0CD7"/>
    <w:rsid w:val="00BD1A31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5008"/>
    <w:rsid w:val="00EB5641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D8C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6</cp:revision>
  <cp:lastPrinted>2019-12-05T14:55:00Z</cp:lastPrinted>
  <dcterms:created xsi:type="dcterms:W3CDTF">2025-09-09T19:32:00Z</dcterms:created>
  <dcterms:modified xsi:type="dcterms:W3CDTF">2026-03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